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A0" w:rsidRDefault="000A4DA0" w:rsidP="000A4DA0">
      <w:r>
        <w:rPr>
          <w:rFonts w:hint="eastAsia"/>
        </w:rPr>
        <w:t>第１号様式</w:t>
      </w:r>
    </w:p>
    <w:p w:rsidR="000A4DA0" w:rsidRDefault="000A4DA0" w:rsidP="000A4DA0"/>
    <w:p w:rsidR="000A4DA0" w:rsidRDefault="000A4DA0" w:rsidP="000A4DA0">
      <w:pPr>
        <w:ind w:rightChars="118" w:right="248"/>
        <w:jc w:val="right"/>
      </w:pPr>
      <w:r>
        <w:rPr>
          <w:rFonts w:hint="eastAsia"/>
        </w:rPr>
        <w:t xml:space="preserve">　　年　　月　　日　</w:t>
      </w:r>
    </w:p>
    <w:p w:rsidR="000A4DA0" w:rsidRDefault="000A4DA0" w:rsidP="000A4DA0">
      <w:pPr>
        <w:ind w:rightChars="118" w:right="248"/>
        <w:jc w:val="right"/>
      </w:pPr>
    </w:p>
    <w:p w:rsidR="00422BE5" w:rsidRDefault="00422BE5" w:rsidP="000A4DA0">
      <w:pPr>
        <w:ind w:rightChars="118" w:right="248"/>
        <w:jc w:val="right"/>
        <w:rPr>
          <w:rFonts w:hint="eastAsia"/>
        </w:rPr>
      </w:pPr>
      <w:bookmarkStart w:id="0" w:name="_GoBack"/>
      <w:bookmarkEnd w:id="0"/>
    </w:p>
    <w:p w:rsidR="000A4DA0" w:rsidRDefault="000A4DA0" w:rsidP="000A4DA0">
      <w:pPr>
        <w:ind w:firstLineChars="100" w:firstLine="210"/>
      </w:pPr>
      <w:r>
        <w:rPr>
          <w:rFonts w:hint="eastAsia"/>
        </w:rPr>
        <w:t>（宛先）川崎市長</w:t>
      </w:r>
    </w:p>
    <w:p w:rsidR="000A4DA0" w:rsidRDefault="000A4DA0" w:rsidP="000A4DA0">
      <w:pPr>
        <w:ind w:firstLineChars="100" w:firstLine="210"/>
      </w:pPr>
    </w:p>
    <w:p w:rsidR="00422BE5" w:rsidRDefault="00422BE5" w:rsidP="000A4DA0">
      <w:pPr>
        <w:ind w:firstLineChars="100" w:firstLine="210"/>
        <w:rPr>
          <w:rFonts w:hint="eastAsia"/>
        </w:rPr>
      </w:pPr>
    </w:p>
    <w:p w:rsidR="000A4DA0" w:rsidRDefault="000A4DA0" w:rsidP="000A4DA0">
      <w:pPr>
        <w:ind w:leftChars="2362" w:left="4960"/>
      </w:pPr>
      <w:r>
        <w:rPr>
          <w:rFonts w:hint="eastAsia"/>
        </w:rPr>
        <w:t xml:space="preserve">住　　　　所　　　　　</w:t>
      </w:r>
    </w:p>
    <w:p w:rsidR="000A4DA0" w:rsidRDefault="000A4DA0" w:rsidP="000A4DA0">
      <w:pPr>
        <w:ind w:leftChars="2362" w:left="4960"/>
      </w:pPr>
      <w:r>
        <w:rPr>
          <w:rFonts w:hint="eastAsia"/>
        </w:rPr>
        <w:t xml:space="preserve">法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</w:t>
      </w:r>
    </w:p>
    <w:p w:rsidR="000A4DA0" w:rsidRDefault="000A4DA0" w:rsidP="000A4DA0">
      <w:pPr>
        <w:ind w:leftChars="2362" w:left="4960"/>
      </w:pPr>
      <w:r>
        <w:rPr>
          <w:rFonts w:hint="eastAsia"/>
        </w:rPr>
        <w:t xml:space="preserve">代表者職氏名　　　　　　　　　　　</w:t>
      </w:r>
    </w:p>
    <w:p w:rsidR="000A4DA0" w:rsidRDefault="000A4DA0" w:rsidP="000A4DA0"/>
    <w:p w:rsidR="00422BE5" w:rsidRDefault="00422BE5" w:rsidP="000A4DA0">
      <w:pPr>
        <w:rPr>
          <w:rFonts w:hint="eastAsia"/>
        </w:rPr>
      </w:pPr>
    </w:p>
    <w:p w:rsidR="000A4DA0" w:rsidRPr="00CB3A78" w:rsidRDefault="000A4DA0" w:rsidP="000A4DA0">
      <w:pPr>
        <w:ind w:leftChars="300" w:left="630" w:rightChars="200" w:right="420"/>
        <w:rPr>
          <w:color w:val="000000" w:themeColor="text1"/>
        </w:rPr>
      </w:pPr>
      <w:r>
        <w:rPr>
          <w:rFonts w:hint="eastAsia"/>
          <w:color w:val="000000" w:themeColor="text1"/>
        </w:rPr>
        <w:t>川崎市児童発達支援及び放課後等デイサービス</w:t>
      </w:r>
      <w:r w:rsidRPr="00EB6DD9">
        <w:rPr>
          <w:rFonts w:hint="eastAsia"/>
          <w:color w:val="000000" w:themeColor="text1"/>
        </w:rPr>
        <w:t>安心・安全対策支援事業</w:t>
      </w:r>
      <w:r w:rsidRPr="00BB500D">
        <w:rPr>
          <w:rFonts w:hint="eastAsia"/>
          <w:color w:val="000000" w:themeColor="text1"/>
        </w:rPr>
        <w:t>補助</w:t>
      </w:r>
      <w:r w:rsidRPr="00CB3A78">
        <w:rPr>
          <w:rFonts w:hint="eastAsia"/>
          <w:color w:val="000000" w:themeColor="text1"/>
        </w:rPr>
        <w:t>金交付申請書</w:t>
      </w:r>
    </w:p>
    <w:p w:rsidR="000A4DA0" w:rsidRDefault="000A4DA0" w:rsidP="000A4DA0">
      <w:pPr>
        <w:ind w:firstLineChars="100" w:firstLine="210"/>
      </w:pPr>
    </w:p>
    <w:p w:rsidR="000A4DA0" w:rsidRDefault="000A4DA0" w:rsidP="000A4DA0">
      <w:pPr>
        <w:ind w:firstLineChars="100" w:firstLine="210"/>
      </w:pPr>
      <w:r>
        <w:rPr>
          <w:rFonts w:hint="eastAsia"/>
        </w:rPr>
        <w:t>川崎市</w:t>
      </w:r>
      <w:r w:rsidRPr="003F60AC">
        <w:rPr>
          <w:rFonts w:hint="eastAsia"/>
        </w:rPr>
        <w:t>児童発達支</w:t>
      </w:r>
      <w:r>
        <w:rPr>
          <w:rFonts w:hint="eastAsia"/>
        </w:rPr>
        <w:t>援及び放</w:t>
      </w:r>
      <w:r w:rsidRPr="003F60AC">
        <w:rPr>
          <w:rFonts w:hint="eastAsia"/>
        </w:rPr>
        <w:t>課後等デイサービス</w:t>
      </w:r>
      <w:r w:rsidRPr="00EB6DD9">
        <w:rPr>
          <w:rFonts w:hint="eastAsia"/>
        </w:rPr>
        <w:t>安心・安全対策支援事業</w:t>
      </w:r>
      <w:r w:rsidRPr="00BB500D">
        <w:rPr>
          <w:rFonts w:hint="eastAsia"/>
        </w:rPr>
        <w:t>補助</w:t>
      </w:r>
      <w:r>
        <w:rPr>
          <w:rFonts w:hint="eastAsia"/>
        </w:rPr>
        <w:t>金について、次のとおり関係書類を添えて申請します。</w:t>
      </w:r>
    </w:p>
    <w:p w:rsidR="000A4DA0" w:rsidRDefault="000A4DA0" w:rsidP="000A4DA0">
      <w:pPr>
        <w:ind w:firstLineChars="100" w:firstLine="210"/>
      </w:pPr>
    </w:p>
    <w:p w:rsidR="00422BE5" w:rsidRPr="003F60AC" w:rsidRDefault="00422BE5" w:rsidP="000A4DA0">
      <w:pPr>
        <w:ind w:firstLineChars="100" w:firstLine="210"/>
        <w:rPr>
          <w:rFonts w:hint="eastAsia"/>
        </w:rPr>
      </w:pPr>
    </w:p>
    <w:p w:rsidR="000A4DA0" w:rsidRDefault="000A4DA0" w:rsidP="000A4DA0">
      <w:pPr>
        <w:ind w:firstLineChars="200" w:firstLine="420"/>
      </w:pPr>
      <w:r>
        <w:rPr>
          <w:rFonts w:hint="eastAsia"/>
        </w:rPr>
        <w:t xml:space="preserve">　対象事業所</w:t>
      </w:r>
    </w:p>
    <w:p w:rsidR="000A4DA0" w:rsidRDefault="000A4DA0" w:rsidP="000A4DA0">
      <w:r>
        <w:rPr>
          <w:rFonts w:hint="eastAsia"/>
        </w:rPr>
        <w:t xml:space="preserve">　　　</w:t>
      </w:r>
      <w:r w:rsidRPr="00422BE5">
        <w:rPr>
          <w:rFonts w:hint="eastAsia"/>
          <w:spacing w:val="26"/>
          <w:kern w:val="0"/>
          <w:fitText w:val="1260" w:id="-1267535871"/>
        </w:rPr>
        <w:t>事業所番</w:t>
      </w:r>
      <w:r w:rsidRPr="00422BE5">
        <w:rPr>
          <w:rFonts w:hint="eastAsia"/>
          <w:spacing w:val="1"/>
          <w:kern w:val="0"/>
          <w:fitText w:val="1260" w:id="-1267535871"/>
        </w:rPr>
        <w:t>号</w:t>
      </w:r>
      <w:r w:rsidR="00422BE5">
        <w:rPr>
          <w:rFonts w:hint="eastAsia"/>
        </w:rPr>
        <w:t xml:space="preserve">　　</w:t>
      </w:r>
      <w:r w:rsidRPr="00112A3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112A38">
        <w:rPr>
          <w:rFonts w:hint="eastAsia"/>
          <w:u w:val="single"/>
        </w:rPr>
        <w:t xml:space="preserve">　　　　</w:t>
      </w:r>
    </w:p>
    <w:p w:rsidR="000A4DA0" w:rsidRDefault="000A4DA0" w:rsidP="00422BE5">
      <w:pPr>
        <w:jc w:val="left"/>
      </w:pPr>
      <w:r>
        <w:rPr>
          <w:rFonts w:hint="eastAsia"/>
        </w:rPr>
        <w:t xml:space="preserve">　　　</w:t>
      </w:r>
      <w:r w:rsidRPr="00422BE5">
        <w:rPr>
          <w:rFonts w:hint="eastAsia"/>
          <w:spacing w:val="70"/>
          <w:kern w:val="0"/>
          <w:fitText w:val="1260" w:id="-1267535870"/>
        </w:rPr>
        <w:t>事業所</w:t>
      </w:r>
      <w:r w:rsidRPr="00422BE5">
        <w:rPr>
          <w:rFonts w:hint="eastAsia"/>
          <w:kern w:val="0"/>
          <w:fitText w:val="1260" w:id="-1267535870"/>
        </w:rPr>
        <w:t>名</w:t>
      </w:r>
      <w:r w:rsidR="00422BE5">
        <w:rPr>
          <w:rFonts w:hint="eastAsia"/>
        </w:rPr>
        <w:t xml:space="preserve">　　</w:t>
      </w:r>
      <w:r w:rsidRPr="00112A3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112A38">
        <w:rPr>
          <w:rFonts w:hint="eastAsia"/>
          <w:u w:val="single"/>
        </w:rPr>
        <w:t xml:space="preserve">　　　　</w:t>
      </w:r>
    </w:p>
    <w:p w:rsidR="000A4DA0" w:rsidRDefault="000A4DA0" w:rsidP="000A4DA0">
      <w:r>
        <w:rPr>
          <w:rFonts w:hint="eastAsia"/>
        </w:rPr>
        <w:t xml:space="preserve">　　　サービス種別　　</w:t>
      </w:r>
      <w:r w:rsidRPr="00112A3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112A38">
        <w:rPr>
          <w:rFonts w:hint="eastAsia"/>
          <w:u w:val="single"/>
        </w:rPr>
        <w:t xml:space="preserve">　　　</w:t>
      </w:r>
    </w:p>
    <w:p w:rsidR="000A4DA0" w:rsidRDefault="000A4DA0" w:rsidP="000A4DA0"/>
    <w:p w:rsidR="000A4DA0" w:rsidRDefault="000A4DA0" w:rsidP="000A4DA0">
      <w:r>
        <w:rPr>
          <w:rFonts w:hint="eastAsia"/>
        </w:rPr>
        <w:t xml:space="preserve">　添付書類</w:t>
      </w:r>
    </w:p>
    <w:p w:rsidR="000A4DA0" w:rsidRDefault="000A4DA0" w:rsidP="000A4DA0">
      <w:r>
        <w:rPr>
          <w:rFonts w:hint="eastAsia"/>
        </w:rPr>
        <w:t>（１）　事業計画書</w:t>
      </w:r>
    </w:p>
    <w:p w:rsidR="000A4DA0" w:rsidRDefault="000A4DA0" w:rsidP="000A4DA0">
      <w:r>
        <w:rPr>
          <w:rFonts w:hint="eastAsia"/>
        </w:rPr>
        <w:t>（２）</w:t>
      </w:r>
      <w:r>
        <w:rPr>
          <w:rFonts w:hint="eastAsia"/>
        </w:rPr>
        <w:tab/>
      </w:r>
      <w:r>
        <w:rPr>
          <w:rFonts w:hint="eastAsia"/>
        </w:rPr>
        <w:t>自動車検査証の写し</w:t>
      </w:r>
    </w:p>
    <w:p w:rsidR="000A4DA0" w:rsidRDefault="000A4DA0" w:rsidP="000A4DA0">
      <w:r>
        <w:rPr>
          <w:rFonts w:hint="eastAsia"/>
        </w:rPr>
        <w:t>（３）</w:t>
      </w:r>
      <w:r>
        <w:rPr>
          <w:rFonts w:hint="eastAsia"/>
        </w:rPr>
        <w:tab/>
      </w:r>
      <w:r>
        <w:rPr>
          <w:rFonts w:hint="eastAsia"/>
        </w:rPr>
        <w:t>駐車している場所が分かる書類</w:t>
      </w:r>
    </w:p>
    <w:p w:rsidR="000A4DA0" w:rsidRDefault="000A4DA0" w:rsidP="000A4DA0">
      <w:r>
        <w:rPr>
          <w:rFonts w:hint="eastAsia"/>
        </w:rPr>
        <w:t>（４）　その他市長が必要と認めた書類</w:t>
      </w:r>
    </w:p>
    <w:p w:rsidR="000A4DA0" w:rsidRPr="000A4DA0" w:rsidRDefault="000A4DA0" w:rsidP="00D173FB">
      <w:pPr>
        <w:spacing w:line="340" w:lineRule="exact"/>
        <w:ind w:right="220"/>
        <w:jc w:val="left"/>
        <w:rPr>
          <w:rFonts w:asciiTheme="minorEastAsia" w:hAnsiTheme="minorEastAsia"/>
          <w:sz w:val="22"/>
        </w:rPr>
      </w:pPr>
    </w:p>
    <w:sectPr w:rsidR="000A4DA0" w:rsidRPr="000A4DA0" w:rsidSect="001A53B6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9D" w:rsidRDefault="008A1E9D" w:rsidP="00CF4634">
      <w:r>
        <w:separator/>
      </w:r>
    </w:p>
  </w:endnote>
  <w:endnote w:type="continuationSeparator" w:id="0">
    <w:p w:rsidR="008A1E9D" w:rsidRDefault="008A1E9D" w:rsidP="00C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9D" w:rsidRDefault="008A1E9D" w:rsidP="00CF4634">
      <w:r>
        <w:separator/>
      </w:r>
    </w:p>
  </w:footnote>
  <w:footnote w:type="continuationSeparator" w:id="0">
    <w:p w:rsidR="008A1E9D" w:rsidRDefault="008A1E9D" w:rsidP="00CF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351D"/>
    <w:multiLevelType w:val="hybridMultilevel"/>
    <w:tmpl w:val="BDB2EE52"/>
    <w:lvl w:ilvl="0" w:tplc="A7227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553AE"/>
    <w:multiLevelType w:val="hybridMultilevel"/>
    <w:tmpl w:val="9F24985A"/>
    <w:lvl w:ilvl="0" w:tplc="64847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5A562A"/>
    <w:multiLevelType w:val="hybridMultilevel"/>
    <w:tmpl w:val="6DD637BA"/>
    <w:lvl w:ilvl="0" w:tplc="4F8AD0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8F329B1"/>
    <w:multiLevelType w:val="hybridMultilevel"/>
    <w:tmpl w:val="7152D460"/>
    <w:lvl w:ilvl="0" w:tplc="CA106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512C6C"/>
    <w:multiLevelType w:val="hybridMultilevel"/>
    <w:tmpl w:val="97007ADE"/>
    <w:lvl w:ilvl="0" w:tplc="3EC0B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5C"/>
    <w:rsid w:val="00006750"/>
    <w:rsid w:val="000133D3"/>
    <w:rsid w:val="00020454"/>
    <w:rsid w:val="00020BBC"/>
    <w:rsid w:val="000223DB"/>
    <w:rsid w:val="00022777"/>
    <w:rsid w:val="00031189"/>
    <w:rsid w:val="00031488"/>
    <w:rsid w:val="00033B83"/>
    <w:rsid w:val="00035090"/>
    <w:rsid w:val="00040F17"/>
    <w:rsid w:val="00042647"/>
    <w:rsid w:val="00043B32"/>
    <w:rsid w:val="00050053"/>
    <w:rsid w:val="00055CD4"/>
    <w:rsid w:val="00057BF8"/>
    <w:rsid w:val="000627DD"/>
    <w:rsid w:val="00062B08"/>
    <w:rsid w:val="000635B4"/>
    <w:rsid w:val="000647D1"/>
    <w:rsid w:val="00066AF1"/>
    <w:rsid w:val="0008591A"/>
    <w:rsid w:val="000904FF"/>
    <w:rsid w:val="00095272"/>
    <w:rsid w:val="000A4DA0"/>
    <w:rsid w:val="000A581E"/>
    <w:rsid w:val="000C25A6"/>
    <w:rsid w:val="000D31AA"/>
    <w:rsid w:val="000D3DB1"/>
    <w:rsid w:val="000D75AC"/>
    <w:rsid w:val="000E04DE"/>
    <w:rsid w:val="000E0B7B"/>
    <w:rsid w:val="000E0CF0"/>
    <w:rsid w:val="000E10EB"/>
    <w:rsid w:val="000E74BE"/>
    <w:rsid w:val="000F0C92"/>
    <w:rsid w:val="000F134D"/>
    <w:rsid w:val="000F2DD8"/>
    <w:rsid w:val="000F3167"/>
    <w:rsid w:val="000F387F"/>
    <w:rsid w:val="000F78C3"/>
    <w:rsid w:val="00102241"/>
    <w:rsid w:val="0010705C"/>
    <w:rsid w:val="00111329"/>
    <w:rsid w:val="0012094C"/>
    <w:rsid w:val="00121FB1"/>
    <w:rsid w:val="00124D56"/>
    <w:rsid w:val="00125DF4"/>
    <w:rsid w:val="00127AA2"/>
    <w:rsid w:val="00133548"/>
    <w:rsid w:val="00140959"/>
    <w:rsid w:val="001418CE"/>
    <w:rsid w:val="0014451D"/>
    <w:rsid w:val="00145794"/>
    <w:rsid w:val="00151813"/>
    <w:rsid w:val="00151CC5"/>
    <w:rsid w:val="001525AD"/>
    <w:rsid w:val="001548E1"/>
    <w:rsid w:val="00165CE9"/>
    <w:rsid w:val="001800B1"/>
    <w:rsid w:val="001A1F34"/>
    <w:rsid w:val="001A28F1"/>
    <w:rsid w:val="001A300F"/>
    <w:rsid w:val="001A53B6"/>
    <w:rsid w:val="001A712A"/>
    <w:rsid w:val="001B47B3"/>
    <w:rsid w:val="001C26F1"/>
    <w:rsid w:val="001C72E9"/>
    <w:rsid w:val="001D0864"/>
    <w:rsid w:val="001D1AB0"/>
    <w:rsid w:val="001D28D2"/>
    <w:rsid w:val="001D4A3C"/>
    <w:rsid w:val="001D4DAB"/>
    <w:rsid w:val="001E0EAA"/>
    <w:rsid w:val="001E34E9"/>
    <w:rsid w:val="001E36CB"/>
    <w:rsid w:val="001E49E9"/>
    <w:rsid w:val="001E65A5"/>
    <w:rsid w:val="001F2492"/>
    <w:rsid w:val="0020020B"/>
    <w:rsid w:val="0020166B"/>
    <w:rsid w:val="002019E1"/>
    <w:rsid w:val="00204A19"/>
    <w:rsid w:val="002060C7"/>
    <w:rsid w:val="00211956"/>
    <w:rsid w:val="00217CD7"/>
    <w:rsid w:val="0022189A"/>
    <w:rsid w:val="0022256C"/>
    <w:rsid w:val="0022309B"/>
    <w:rsid w:val="002235C0"/>
    <w:rsid w:val="00226A48"/>
    <w:rsid w:val="002423F7"/>
    <w:rsid w:val="0024370C"/>
    <w:rsid w:val="00243711"/>
    <w:rsid w:val="00244CEE"/>
    <w:rsid w:val="00263B88"/>
    <w:rsid w:val="002654C0"/>
    <w:rsid w:val="002738EC"/>
    <w:rsid w:val="002762F0"/>
    <w:rsid w:val="00277FED"/>
    <w:rsid w:val="00282A53"/>
    <w:rsid w:val="002845B2"/>
    <w:rsid w:val="00285AA5"/>
    <w:rsid w:val="00290313"/>
    <w:rsid w:val="002969EE"/>
    <w:rsid w:val="002A4807"/>
    <w:rsid w:val="002A5A1C"/>
    <w:rsid w:val="002A5D12"/>
    <w:rsid w:val="002B2A9F"/>
    <w:rsid w:val="002C2A45"/>
    <w:rsid w:val="002C38EF"/>
    <w:rsid w:val="002C47D0"/>
    <w:rsid w:val="002C4B05"/>
    <w:rsid w:val="002C6A26"/>
    <w:rsid w:val="002D02AA"/>
    <w:rsid w:val="002D3805"/>
    <w:rsid w:val="002D5709"/>
    <w:rsid w:val="002D6362"/>
    <w:rsid w:val="002E3C3D"/>
    <w:rsid w:val="002E697C"/>
    <w:rsid w:val="002F04F3"/>
    <w:rsid w:val="002F7906"/>
    <w:rsid w:val="00302F6C"/>
    <w:rsid w:val="00310E56"/>
    <w:rsid w:val="003254A1"/>
    <w:rsid w:val="003261C9"/>
    <w:rsid w:val="00327EF0"/>
    <w:rsid w:val="00335D21"/>
    <w:rsid w:val="0035173D"/>
    <w:rsid w:val="00352268"/>
    <w:rsid w:val="003567ED"/>
    <w:rsid w:val="003643A3"/>
    <w:rsid w:val="00375B20"/>
    <w:rsid w:val="00382920"/>
    <w:rsid w:val="00383253"/>
    <w:rsid w:val="00384E1A"/>
    <w:rsid w:val="00386D78"/>
    <w:rsid w:val="0039282D"/>
    <w:rsid w:val="00393712"/>
    <w:rsid w:val="003952FE"/>
    <w:rsid w:val="003A168D"/>
    <w:rsid w:val="003A25C5"/>
    <w:rsid w:val="003A4F83"/>
    <w:rsid w:val="003B1D19"/>
    <w:rsid w:val="003B2397"/>
    <w:rsid w:val="003C0AEC"/>
    <w:rsid w:val="003C1171"/>
    <w:rsid w:val="003C2E20"/>
    <w:rsid w:val="003C6C81"/>
    <w:rsid w:val="003C7F89"/>
    <w:rsid w:val="003D3328"/>
    <w:rsid w:val="003D3A39"/>
    <w:rsid w:val="003D68CC"/>
    <w:rsid w:val="003E38F3"/>
    <w:rsid w:val="004104DD"/>
    <w:rsid w:val="00410F4C"/>
    <w:rsid w:val="00410FD0"/>
    <w:rsid w:val="0041326C"/>
    <w:rsid w:val="00414351"/>
    <w:rsid w:val="00421901"/>
    <w:rsid w:val="0042278A"/>
    <w:rsid w:val="00422BE5"/>
    <w:rsid w:val="00425609"/>
    <w:rsid w:val="00430836"/>
    <w:rsid w:val="0043123A"/>
    <w:rsid w:val="00435F1F"/>
    <w:rsid w:val="00443248"/>
    <w:rsid w:val="00444EE5"/>
    <w:rsid w:val="004453FA"/>
    <w:rsid w:val="004464BD"/>
    <w:rsid w:val="00452CB5"/>
    <w:rsid w:val="00456AFB"/>
    <w:rsid w:val="004622BD"/>
    <w:rsid w:val="00465021"/>
    <w:rsid w:val="00470BE3"/>
    <w:rsid w:val="004721C1"/>
    <w:rsid w:val="004738A2"/>
    <w:rsid w:val="00476512"/>
    <w:rsid w:val="0047657F"/>
    <w:rsid w:val="00482CC6"/>
    <w:rsid w:val="00483D99"/>
    <w:rsid w:val="0048418F"/>
    <w:rsid w:val="00492107"/>
    <w:rsid w:val="00494596"/>
    <w:rsid w:val="004A1E71"/>
    <w:rsid w:val="004A720F"/>
    <w:rsid w:val="004A7824"/>
    <w:rsid w:val="004B760D"/>
    <w:rsid w:val="004C02E2"/>
    <w:rsid w:val="004C1891"/>
    <w:rsid w:val="004C2A17"/>
    <w:rsid w:val="004C4CDE"/>
    <w:rsid w:val="004C61E8"/>
    <w:rsid w:val="004D1FA1"/>
    <w:rsid w:val="004D53D3"/>
    <w:rsid w:val="004E40DE"/>
    <w:rsid w:val="004E5748"/>
    <w:rsid w:val="004E5A91"/>
    <w:rsid w:val="004F0E15"/>
    <w:rsid w:val="004F2BD6"/>
    <w:rsid w:val="00500A29"/>
    <w:rsid w:val="00503B67"/>
    <w:rsid w:val="005073F9"/>
    <w:rsid w:val="00507D5E"/>
    <w:rsid w:val="00521C6F"/>
    <w:rsid w:val="005236A3"/>
    <w:rsid w:val="00532EB1"/>
    <w:rsid w:val="005346D1"/>
    <w:rsid w:val="00535AFA"/>
    <w:rsid w:val="005432B3"/>
    <w:rsid w:val="00543FEE"/>
    <w:rsid w:val="0055433C"/>
    <w:rsid w:val="00560511"/>
    <w:rsid w:val="00571F3B"/>
    <w:rsid w:val="00573A0F"/>
    <w:rsid w:val="00574480"/>
    <w:rsid w:val="005836CB"/>
    <w:rsid w:val="00592DC1"/>
    <w:rsid w:val="00596E14"/>
    <w:rsid w:val="005A6199"/>
    <w:rsid w:val="005A71FA"/>
    <w:rsid w:val="005A72F2"/>
    <w:rsid w:val="005B6C9E"/>
    <w:rsid w:val="005C5668"/>
    <w:rsid w:val="005C7475"/>
    <w:rsid w:val="005D29C3"/>
    <w:rsid w:val="005D382D"/>
    <w:rsid w:val="005D4246"/>
    <w:rsid w:val="005E055D"/>
    <w:rsid w:val="005E105D"/>
    <w:rsid w:val="005E157F"/>
    <w:rsid w:val="005E1BA5"/>
    <w:rsid w:val="005E3093"/>
    <w:rsid w:val="005E3765"/>
    <w:rsid w:val="005E44C5"/>
    <w:rsid w:val="005F07C7"/>
    <w:rsid w:val="005F3B6C"/>
    <w:rsid w:val="005F6444"/>
    <w:rsid w:val="005F6E6E"/>
    <w:rsid w:val="006020BF"/>
    <w:rsid w:val="0060624D"/>
    <w:rsid w:val="00607668"/>
    <w:rsid w:val="00607B7A"/>
    <w:rsid w:val="00610379"/>
    <w:rsid w:val="00624090"/>
    <w:rsid w:val="0063063F"/>
    <w:rsid w:val="006356CE"/>
    <w:rsid w:val="00643A4B"/>
    <w:rsid w:val="00652648"/>
    <w:rsid w:val="00653C6A"/>
    <w:rsid w:val="0065433B"/>
    <w:rsid w:val="00657077"/>
    <w:rsid w:val="00657FFB"/>
    <w:rsid w:val="00666439"/>
    <w:rsid w:val="00675F8D"/>
    <w:rsid w:val="006845D7"/>
    <w:rsid w:val="00694859"/>
    <w:rsid w:val="006A51FB"/>
    <w:rsid w:val="006B03A1"/>
    <w:rsid w:val="006B0BDE"/>
    <w:rsid w:val="006B26A6"/>
    <w:rsid w:val="006B7437"/>
    <w:rsid w:val="006C189B"/>
    <w:rsid w:val="006C2B9F"/>
    <w:rsid w:val="006C6397"/>
    <w:rsid w:val="006C7840"/>
    <w:rsid w:val="006D2F45"/>
    <w:rsid w:val="006D771A"/>
    <w:rsid w:val="006E1614"/>
    <w:rsid w:val="006E1AAD"/>
    <w:rsid w:val="006E2D87"/>
    <w:rsid w:val="006E757E"/>
    <w:rsid w:val="006F0314"/>
    <w:rsid w:val="006F0AF0"/>
    <w:rsid w:val="006F5490"/>
    <w:rsid w:val="006F65A2"/>
    <w:rsid w:val="00704DBA"/>
    <w:rsid w:val="00714853"/>
    <w:rsid w:val="00715EEF"/>
    <w:rsid w:val="0071657F"/>
    <w:rsid w:val="007175A2"/>
    <w:rsid w:val="00735BC5"/>
    <w:rsid w:val="00740057"/>
    <w:rsid w:val="00741B42"/>
    <w:rsid w:val="007465EC"/>
    <w:rsid w:val="007508F5"/>
    <w:rsid w:val="00753F03"/>
    <w:rsid w:val="00763946"/>
    <w:rsid w:val="0076716B"/>
    <w:rsid w:val="00770CE2"/>
    <w:rsid w:val="007723D2"/>
    <w:rsid w:val="00776187"/>
    <w:rsid w:val="00776F9D"/>
    <w:rsid w:val="00777A53"/>
    <w:rsid w:val="00781CCE"/>
    <w:rsid w:val="0078628C"/>
    <w:rsid w:val="007942B8"/>
    <w:rsid w:val="00796727"/>
    <w:rsid w:val="007A1477"/>
    <w:rsid w:val="007A1728"/>
    <w:rsid w:val="007A39BC"/>
    <w:rsid w:val="007A5424"/>
    <w:rsid w:val="007C5863"/>
    <w:rsid w:val="007D2BE9"/>
    <w:rsid w:val="007D7EB9"/>
    <w:rsid w:val="007E22B3"/>
    <w:rsid w:val="007E6460"/>
    <w:rsid w:val="007E7CB9"/>
    <w:rsid w:val="007F0523"/>
    <w:rsid w:val="0080141E"/>
    <w:rsid w:val="0080415A"/>
    <w:rsid w:val="00813A0C"/>
    <w:rsid w:val="00815417"/>
    <w:rsid w:val="008200F4"/>
    <w:rsid w:val="0082298D"/>
    <w:rsid w:val="00823365"/>
    <w:rsid w:val="00825ED0"/>
    <w:rsid w:val="00831757"/>
    <w:rsid w:val="008406AE"/>
    <w:rsid w:val="00842AA0"/>
    <w:rsid w:val="00846201"/>
    <w:rsid w:val="00846E63"/>
    <w:rsid w:val="00851C12"/>
    <w:rsid w:val="00862AA6"/>
    <w:rsid w:val="00863071"/>
    <w:rsid w:val="0086568D"/>
    <w:rsid w:val="00883E87"/>
    <w:rsid w:val="0088513F"/>
    <w:rsid w:val="008855BD"/>
    <w:rsid w:val="00885E25"/>
    <w:rsid w:val="00890A5E"/>
    <w:rsid w:val="008A13E8"/>
    <w:rsid w:val="008A1E9D"/>
    <w:rsid w:val="008A3810"/>
    <w:rsid w:val="008A4049"/>
    <w:rsid w:val="008D2E98"/>
    <w:rsid w:val="008D521C"/>
    <w:rsid w:val="00905171"/>
    <w:rsid w:val="0090704F"/>
    <w:rsid w:val="00910567"/>
    <w:rsid w:val="00917E91"/>
    <w:rsid w:val="00924410"/>
    <w:rsid w:val="009260BB"/>
    <w:rsid w:val="0092615C"/>
    <w:rsid w:val="009275BE"/>
    <w:rsid w:val="00930D5C"/>
    <w:rsid w:val="00930FB1"/>
    <w:rsid w:val="009365DA"/>
    <w:rsid w:val="00937887"/>
    <w:rsid w:val="0094431E"/>
    <w:rsid w:val="00951171"/>
    <w:rsid w:val="00955A88"/>
    <w:rsid w:val="00955C3F"/>
    <w:rsid w:val="00961C77"/>
    <w:rsid w:val="009713BD"/>
    <w:rsid w:val="00973EF1"/>
    <w:rsid w:val="009812AC"/>
    <w:rsid w:val="00983778"/>
    <w:rsid w:val="00984A98"/>
    <w:rsid w:val="00987D41"/>
    <w:rsid w:val="0099049B"/>
    <w:rsid w:val="009933AE"/>
    <w:rsid w:val="00996363"/>
    <w:rsid w:val="00997AEA"/>
    <w:rsid w:val="009B00CF"/>
    <w:rsid w:val="009B72A1"/>
    <w:rsid w:val="009C186D"/>
    <w:rsid w:val="009C2FC5"/>
    <w:rsid w:val="009D3405"/>
    <w:rsid w:val="009D4F1D"/>
    <w:rsid w:val="009F2762"/>
    <w:rsid w:val="009F29BE"/>
    <w:rsid w:val="009F64A8"/>
    <w:rsid w:val="00A01FB3"/>
    <w:rsid w:val="00A03487"/>
    <w:rsid w:val="00A03543"/>
    <w:rsid w:val="00A156D0"/>
    <w:rsid w:val="00A34DBD"/>
    <w:rsid w:val="00A5346A"/>
    <w:rsid w:val="00A55E55"/>
    <w:rsid w:val="00A566A6"/>
    <w:rsid w:val="00A70D19"/>
    <w:rsid w:val="00A72515"/>
    <w:rsid w:val="00A72A2A"/>
    <w:rsid w:val="00A81156"/>
    <w:rsid w:val="00A830E6"/>
    <w:rsid w:val="00A95919"/>
    <w:rsid w:val="00A96A8D"/>
    <w:rsid w:val="00AA0DCF"/>
    <w:rsid w:val="00AA40E9"/>
    <w:rsid w:val="00AA4DF5"/>
    <w:rsid w:val="00AB5E24"/>
    <w:rsid w:val="00AC0618"/>
    <w:rsid w:val="00AC064B"/>
    <w:rsid w:val="00AC113C"/>
    <w:rsid w:val="00AC3E10"/>
    <w:rsid w:val="00AC7EE3"/>
    <w:rsid w:val="00AD39DC"/>
    <w:rsid w:val="00AD7BCE"/>
    <w:rsid w:val="00AE0878"/>
    <w:rsid w:val="00AE0ECA"/>
    <w:rsid w:val="00AE1310"/>
    <w:rsid w:val="00AE4515"/>
    <w:rsid w:val="00AE4804"/>
    <w:rsid w:val="00AF11FC"/>
    <w:rsid w:val="00AF1D1F"/>
    <w:rsid w:val="00B07ED3"/>
    <w:rsid w:val="00B10441"/>
    <w:rsid w:val="00B24EFC"/>
    <w:rsid w:val="00B25D0F"/>
    <w:rsid w:val="00B2642F"/>
    <w:rsid w:val="00B31DD3"/>
    <w:rsid w:val="00B333E4"/>
    <w:rsid w:val="00B35027"/>
    <w:rsid w:val="00B358F4"/>
    <w:rsid w:val="00B47A91"/>
    <w:rsid w:val="00B509A6"/>
    <w:rsid w:val="00B52328"/>
    <w:rsid w:val="00B54C66"/>
    <w:rsid w:val="00B634A2"/>
    <w:rsid w:val="00B641A6"/>
    <w:rsid w:val="00B70AEC"/>
    <w:rsid w:val="00B74906"/>
    <w:rsid w:val="00B75110"/>
    <w:rsid w:val="00B75361"/>
    <w:rsid w:val="00B778E4"/>
    <w:rsid w:val="00B80EF5"/>
    <w:rsid w:val="00BA3FDB"/>
    <w:rsid w:val="00BA6B94"/>
    <w:rsid w:val="00BB6C85"/>
    <w:rsid w:val="00BC14DE"/>
    <w:rsid w:val="00BC2384"/>
    <w:rsid w:val="00BC242D"/>
    <w:rsid w:val="00BD1C49"/>
    <w:rsid w:val="00BE39D6"/>
    <w:rsid w:val="00BE607D"/>
    <w:rsid w:val="00BE61E9"/>
    <w:rsid w:val="00BF1FC7"/>
    <w:rsid w:val="00BF576A"/>
    <w:rsid w:val="00C04572"/>
    <w:rsid w:val="00C10B5F"/>
    <w:rsid w:val="00C2596A"/>
    <w:rsid w:val="00C32D91"/>
    <w:rsid w:val="00C32FD6"/>
    <w:rsid w:val="00C34CB0"/>
    <w:rsid w:val="00C35946"/>
    <w:rsid w:val="00C50726"/>
    <w:rsid w:val="00C50A93"/>
    <w:rsid w:val="00C53A67"/>
    <w:rsid w:val="00C6497D"/>
    <w:rsid w:val="00C64DC9"/>
    <w:rsid w:val="00C66034"/>
    <w:rsid w:val="00C67F51"/>
    <w:rsid w:val="00C7177A"/>
    <w:rsid w:val="00C85111"/>
    <w:rsid w:val="00C879B7"/>
    <w:rsid w:val="00C9041E"/>
    <w:rsid w:val="00C94F68"/>
    <w:rsid w:val="00CA0302"/>
    <w:rsid w:val="00CA1DFD"/>
    <w:rsid w:val="00CA2B99"/>
    <w:rsid w:val="00CA493B"/>
    <w:rsid w:val="00CA4A4C"/>
    <w:rsid w:val="00CB689A"/>
    <w:rsid w:val="00CB6D54"/>
    <w:rsid w:val="00CC54DA"/>
    <w:rsid w:val="00CD1599"/>
    <w:rsid w:val="00CD6AC2"/>
    <w:rsid w:val="00CE06A2"/>
    <w:rsid w:val="00CE4959"/>
    <w:rsid w:val="00CE50FC"/>
    <w:rsid w:val="00CE658D"/>
    <w:rsid w:val="00CF4634"/>
    <w:rsid w:val="00CF614D"/>
    <w:rsid w:val="00CF6584"/>
    <w:rsid w:val="00CF67FA"/>
    <w:rsid w:val="00D00793"/>
    <w:rsid w:val="00D02BE1"/>
    <w:rsid w:val="00D04B38"/>
    <w:rsid w:val="00D04DEC"/>
    <w:rsid w:val="00D07094"/>
    <w:rsid w:val="00D12E09"/>
    <w:rsid w:val="00D173FB"/>
    <w:rsid w:val="00D212D3"/>
    <w:rsid w:val="00D27EDE"/>
    <w:rsid w:val="00D33C98"/>
    <w:rsid w:val="00D374CB"/>
    <w:rsid w:val="00D40171"/>
    <w:rsid w:val="00D510DC"/>
    <w:rsid w:val="00D55370"/>
    <w:rsid w:val="00D56255"/>
    <w:rsid w:val="00D6059C"/>
    <w:rsid w:val="00D60858"/>
    <w:rsid w:val="00D73031"/>
    <w:rsid w:val="00D742FA"/>
    <w:rsid w:val="00D81211"/>
    <w:rsid w:val="00D824D7"/>
    <w:rsid w:val="00D826A8"/>
    <w:rsid w:val="00D910E4"/>
    <w:rsid w:val="00D934DE"/>
    <w:rsid w:val="00D94FBF"/>
    <w:rsid w:val="00DA23AD"/>
    <w:rsid w:val="00DA7040"/>
    <w:rsid w:val="00DA7AAD"/>
    <w:rsid w:val="00DB375D"/>
    <w:rsid w:val="00DB4F32"/>
    <w:rsid w:val="00DB57A7"/>
    <w:rsid w:val="00DB5DAC"/>
    <w:rsid w:val="00DB5EE8"/>
    <w:rsid w:val="00DB62F4"/>
    <w:rsid w:val="00DC226F"/>
    <w:rsid w:val="00DD25A5"/>
    <w:rsid w:val="00DD32DB"/>
    <w:rsid w:val="00DD4107"/>
    <w:rsid w:val="00DD5A88"/>
    <w:rsid w:val="00DE12BD"/>
    <w:rsid w:val="00DE7BA9"/>
    <w:rsid w:val="00DF030C"/>
    <w:rsid w:val="00DF50ED"/>
    <w:rsid w:val="00E07151"/>
    <w:rsid w:val="00E12A14"/>
    <w:rsid w:val="00E2103D"/>
    <w:rsid w:val="00E21AA3"/>
    <w:rsid w:val="00E228C3"/>
    <w:rsid w:val="00E30765"/>
    <w:rsid w:val="00E314A9"/>
    <w:rsid w:val="00E31A2C"/>
    <w:rsid w:val="00E461B8"/>
    <w:rsid w:val="00E46CFB"/>
    <w:rsid w:val="00E55237"/>
    <w:rsid w:val="00E60A7B"/>
    <w:rsid w:val="00E640F2"/>
    <w:rsid w:val="00E64A0A"/>
    <w:rsid w:val="00E64DF0"/>
    <w:rsid w:val="00E67E6A"/>
    <w:rsid w:val="00E7328B"/>
    <w:rsid w:val="00E76A69"/>
    <w:rsid w:val="00E82E0C"/>
    <w:rsid w:val="00E875DC"/>
    <w:rsid w:val="00E92F32"/>
    <w:rsid w:val="00E9421E"/>
    <w:rsid w:val="00E956A5"/>
    <w:rsid w:val="00EA3BB1"/>
    <w:rsid w:val="00EA3D40"/>
    <w:rsid w:val="00EB6A9B"/>
    <w:rsid w:val="00EC086B"/>
    <w:rsid w:val="00EC08CF"/>
    <w:rsid w:val="00EC5D89"/>
    <w:rsid w:val="00EC70E1"/>
    <w:rsid w:val="00ED095C"/>
    <w:rsid w:val="00ED73CB"/>
    <w:rsid w:val="00EE04F6"/>
    <w:rsid w:val="00EE5252"/>
    <w:rsid w:val="00EF5DC0"/>
    <w:rsid w:val="00EF7A8F"/>
    <w:rsid w:val="00F07055"/>
    <w:rsid w:val="00F11B54"/>
    <w:rsid w:val="00F12056"/>
    <w:rsid w:val="00F14225"/>
    <w:rsid w:val="00F2040C"/>
    <w:rsid w:val="00F21CFF"/>
    <w:rsid w:val="00F22854"/>
    <w:rsid w:val="00F3204E"/>
    <w:rsid w:val="00F33191"/>
    <w:rsid w:val="00F44D3C"/>
    <w:rsid w:val="00F47EDF"/>
    <w:rsid w:val="00F5215A"/>
    <w:rsid w:val="00F534F9"/>
    <w:rsid w:val="00F54A6D"/>
    <w:rsid w:val="00F627A4"/>
    <w:rsid w:val="00F665E5"/>
    <w:rsid w:val="00F70DFB"/>
    <w:rsid w:val="00F75E60"/>
    <w:rsid w:val="00F830F6"/>
    <w:rsid w:val="00F866C8"/>
    <w:rsid w:val="00F90FBE"/>
    <w:rsid w:val="00F957CA"/>
    <w:rsid w:val="00F95BC5"/>
    <w:rsid w:val="00F97DCE"/>
    <w:rsid w:val="00FA074B"/>
    <w:rsid w:val="00FA19A7"/>
    <w:rsid w:val="00FA3A30"/>
    <w:rsid w:val="00FA577D"/>
    <w:rsid w:val="00FA5850"/>
    <w:rsid w:val="00FB04DE"/>
    <w:rsid w:val="00FB6669"/>
    <w:rsid w:val="00FB6E6E"/>
    <w:rsid w:val="00FC580F"/>
    <w:rsid w:val="00FC6D9D"/>
    <w:rsid w:val="00FE0841"/>
    <w:rsid w:val="00FE1C67"/>
    <w:rsid w:val="00FE5AC1"/>
    <w:rsid w:val="00FE5B54"/>
    <w:rsid w:val="00FF408F"/>
    <w:rsid w:val="00FF475B"/>
    <w:rsid w:val="00FF526D"/>
    <w:rsid w:val="00FF5B30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6F726"/>
  <w15:docId w15:val="{22031DE4-32D5-4AFE-AB8F-FB37895B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57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4634"/>
  </w:style>
  <w:style w:type="paragraph" w:styleId="a8">
    <w:name w:val="footer"/>
    <w:basedOn w:val="a"/>
    <w:link w:val="a9"/>
    <w:uiPriority w:val="99"/>
    <w:unhideWhenUsed/>
    <w:rsid w:val="00CF4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4634"/>
  </w:style>
  <w:style w:type="paragraph" w:customStyle="1" w:styleId="Default">
    <w:name w:val="Default"/>
    <w:rsid w:val="00753F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72A2A"/>
    <w:pPr>
      <w:ind w:leftChars="400" w:left="840"/>
    </w:pPr>
  </w:style>
  <w:style w:type="character" w:styleId="ab">
    <w:name w:val="Hyperlink"/>
    <w:basedOn w:val="a0"/>
    <w:uiPriority w:val="99"/>
    <w:unhideWhenUsed/>
    <w:rsid w:val="00ED0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99B5-D5A5-4341-8095-8CC31210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02007053</cp:lastModifiedBy>
  <cp:revision>75</cp:revision>
  <cp:lastPrinted>2023-04-07T06:08:00Z</cp:lastPrinted>
  <dcterms:created xsi:type="dcterms:W3CDTF">2018-05-31T07:18:00Z</dcterms:created>
  <dcterms:modified xsi:type="dcterms:W3CDTF">2023-04-14T02:49:00Z</dcterms:modified>
</cp:coreProperties>
</file>